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районного суда]</w:t>
              <w:br/>
              <w:t>[адрес]</w:t>
              <w:br/>
              <w:br/>
              <w:t>Истец (заявитель): [Ф.И.О., дата и место рождения, адрес, телефон, e-mail]</w:t>
              <w:br/>
              <w:t>Ответчик: [Ф.И.О., дата и место рождения, адрес, телефон — при наличии]</w:t>
              <w:br/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ИСКОВОЕ ЗАЯВЛЕНИЕ О РАСТОРЖЕНИИ БРАКА И ОПРЕДЕЛЕНИИ МЕСТА ЖИТЕЛЬСТВА РЕБЁНКА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Брак между сторонами зарегистрирован «___» __________ 20___ года, актовая запись № [номер]. Совместная семейная жизнь фактически прекращена с [дата], общее хозяйство не ведётся, совместный бюджет отсутствует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чиной прекращения семьи являются [длительный конфликт, раздельное проживание, утрата взаимного доверия, иные обстоятельства]. Сохранение семьи и дальнейшая совместная жизнь невозможны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У сторон имеются общие несовершеннолетние дети: [Ф.И.О., даты рождения]. Вопросы их проживания, содержания и общения [согласованы / остаются спорными] в указанной в заявлении части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татьи 16–25 Семейного кодекса Российской Федерации регулируют основания и порядок прекращения брака. При отсутствии согласия одного из супругов, наличии общих несовершеннолетних детей либо уклонении от регистрации развода в органе ЗАГС брак расторгается судом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ковое заявление должно отвечать статьям 131–132 ГПК РФ. Подсудность определяется с учётом статей 23, 24, 28 и 29 ГПК РФ. Ограничение статьи 17 СК РФ не позволяет мужу без согласия жены инициировать развод во время её беременности и в течение года после рождения ребёнка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равильного разрешения вопроса необходимо установить и подтвердить следующие обстоятельства: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факт государственной регистрации бра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наличие оснований для судебного или административного порядка растор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фактическое прекращение семейных отношений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наличие общих несовершеннолетних детей и отсутствие препятствий по статье 17 СК РФ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Расторгнуть брак между сторонами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Определить место жительства ребёнка [Ф.И.О., дата рождения] с [матерью / отцом] по адресу: [адрес]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понесённые судебные расходы в подтверждённом разме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свидетельство / сведения о заключении бра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свидетельства о рождении общих детей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 об уплате государственной пошлины или подтверждение льготы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документы о месте жительства и направлении ис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 расторжении брака и определении места жительства ребёнка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